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3A2B62">
              <w:rPr>
                <w:rFonts w:ascii="Kruti Dev 020 Wide" w:hAnsi="Kruti Dev 020 Wide"/>
                <w:b/>
                <w:color w:val="0000FF"/>
                <w:lang w:val="pt-BR"/>
              </w:rPr>
              <w:t>20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3A2B62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3A2B62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eaxyokj</w:t>
            </w:r>
            <w:r w:rsidR="002B60C6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080B44">
              <w:rPr>
                <w:rFonts w:ascii="Kruti Dev 020 Wide" w:hAnsi="Kruti Dev 020 Wide"/>
                <w:b/>
                <w:color w:val="0000FF"/>
              </w:rPr>
              <w:t xml:space="preserve"> </w:t>
            </w:r>
            <w:r w:rsidR="003A2B62">
              <w:rPr>
                <w:rFonts w:ascii="Kruti Dev 020 Wide" w:hAnsi="Kruti Dev 020 Wide"/>
                <w:b/>
                <w:color w:val="0000FF"/>
              </w:rPr>
              <w:t>13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3A2B62" w:rsidRPr="003A2B62">
              <w:rPr>
                <w:rFonts w:ascii="Kruti Dev 020 Wide" w:hAnsi="Kruti Dev 020 Wide"/>
                <w:b/>
                <w:bCs/>
                <w:color w:val="3333FF"/>
                <w:lang w:val="pt-BR"/>
              </w:rPr>
              <w:t>ekpZ</w:t>
            </w:r>
            <w:r w:rsidR="003A2B62" w:rsidRPr="003A2B62">
              <w:rPr>
                <w:rFonts w:ascii="Kruti Dev 020 Wide" w:hAnsi="Kruti Dev 020 Wide"/>
                <w:b/>
                <w:color w:val="3333FF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AB1105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b/>
          <w:color w:val="FF0000"/>
          <w:u w:val="single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413469">
        <w:rPr>
          <w:rFonts w:ascii="Kruti Dev 020 Wide" w:hAnsi="Kruti Dev 020 Wide"/>
          <w:color w:val="0000FF"/>
          <w:lang w:val="pt-BR"/>
        </w:rPr>
        <w:t>31</w:t>
      </w:r>
      <w:r w:rsidR="0059677C" w:rsidRPr="00340CC6">
        <w:rPr>
          <w:rFonts w:ascii="Kruti Dev 020 Wide" w:hAnsi="Kruti Dev 020 Wide"/>
          <w:color w:val="0000FF"/>
          <w:lang w:val="pt-BR"/>
        </w:rPr>
        <w:t>-</w:t>
      </w:r>
      <w:r w:rsidR="00413469">
        <w:rPr>
          <w:rFonts w:ascii="Kruti Dev 020 Wide" w:hAnsi="Kruti Dev 020 Wide"/>
          <w:color w:val="0000FF"/>
          <w:lang w:val="pt-BR"/>
        </w:rPr>
        <w:t>5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413469">
        <w:rPr>
          <w:rFonts w:ascii="Kruti Dev 020 Wide" w:hAnsi="Kruti Dev 020 Wide"/>
          <w:color w:val="0000FF"/>
          <w:lang w:val="pt-BR"/>
        </w:rPr>
        <w:t>14</w:t>
      </w:r>
      <w:r w:rsidR="002069EF" w:rsidRPr="00340CC6">
        <w:rPr>
          <w:rFonts w:ascii="Kruti Dev 020 Wide" w:hAnsi="Kruti Dev 020 Wide"/>
          <w:color w:val="0000FF"/>
          <w:lang w:val="pt-BR"/>
        </w:rPr>
        <w:t>-</w:t>
      </w:r>
      <w:r w:rsidR="00413469">
        <w:rPr>
          <w:rFonts w:ascii="Kruti Dev 020 Wide" w:hAnsi="Kruti Dev 020 Wide"/>
          <w:color w:val="0000FF"/>
          <w:lang w:val="pt-BR"/>
        </w:rPr>
        <w:t>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413469">
        <w:rPr>
          <w:rFonts w:ascii="Kruti Dev 020 Wide" w:hAnsi="Kruti Dev 020 Wide"/>
          <w:color w:val="0000FF"/>
          <w:lang w:val="pt-BR"/>
        </w:rPr>
        <w:t>8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413469">
        <w:rPr>
          <w:rFonts w:ascii="Kruti Dev 020 Wide" w:hAnsi="Kruti Dev 020 Wide"/>
          <w:color w:val="0000FF"/>
          <w:lang w:val="pt-BR"/>
        </w:rPr>
        <w:t>56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413469">
        <w:rPr>
          <w:rFonts w:ascii="Kruti Dev 020 Wide" w:hAnsi="Kruti Dev 020 Wide"/>
          <w:color w:val="0000FF"/>
          <w:lang w:val="pt-BR"/>
        </w:rPr>
        <w:t>3</w:t>
      </w:r>
      <w:r w:rsidR="00B728CD">
        <w:rPr>
          <w:rFonts w:ascii="Kruti Dev 020 Wide" w:hAnsi="Kruti Dev 020 Wide"/>
          <w:color w:val="0000FF"/>
          <w:lang w:val="pt-BR"/>
        </w:rPr>
        <w:t>-</w:t>
      </w:r>
      <w:r w:rsidR="00413469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413469">
        <w:rPr>
          <w:rFonts w:ascii="Kruti Dev 020 Wide" w:hAnsi="Kruti Dev 020 Wide"/>
          <w:color w:val="0000FF"/>
          <w:lang w:val="pt-BR"/>
        </w:rPr>
        <w:t>4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413469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A51547">
        <w:rPr>
          <w:rFonts w:ascii="Kruti Dev 020 Wide" w:hAnsi="Kruti Dev 020 Wide"/>
          <w:color w:val="0000FF"/>
          <w:lang w:val="pt-BR"/>
        </w:rPr>
        <w:t>6</w:t>
      </w:r>
      <w:r w:rsidR="003C4F9F" w:rsidRPr="00340CC6">
        <w:rPr>
          <w:rFonts w:ascii="Kruti Dev 020 Wide" w:hAnsi="Kruti Dev 020 Wide"/>
          <w:color w:val="0000FF"/>
          <w:lang w:val="pt-BR"/>
        </w:rPr>
        <w:t>-</w:t>
      </w:r>
      <w:r w:rsidR="008D01C2">
        <w:rPr>
          <w:rFonts w:ascii="Kruti Dev 020 Wide" w:hAnsi="Kruti Dev 020 Wide"/>
          <w:color w:val="0000FF"/>
          <w:lang w:val="pt-BR"/>
        </w:rPr>
        <w:t>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413469">
        <w:rPr>
          <w:rFonts w:ascii="Kruti Dev 020 Wide" w:hAnsi="Kruti Dev 020 Wide"/>
          <w:color w:val="0000FF"/>
          <w:lang w:val="pt-BR"/>
        </w:rPr>
        <w:t>18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413469">
        <w:rPr>
          <w:rFonts w:ascii="Kruti Dev 020 Wide" w:hAnsi="Kruti Dev 020 Wide"/>
          <w:color w:val="0000FF"/>
          <w:lang w:val="pt-BR"/>
        </w:rPr>
        <w:t>7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412581">
        <w:rPr>
          <w:rFonts w:ascii="Kruti Dev 020 Wide" w:hAnsi="Kruti Dev 020 Wide"/>
          <w:color w:val="0000FF"/>
          <w:lang w:val="pt-BR"/>
        </w:rPr>
        <w:t>2</w:t>
      </w:r>
      <w:r w:rsidR="00413469">
        <w:rPr>
          <w:rFonts w:ascii="Kruti Dev 020 Wide" w:hAnsi="Kruti Dev 020 Wide"/>
          <w:color w:val="0000FF"/>
          <w:lang w:val="pt-BR"/>
        </w:rPr>
        <w:t>9</w:t>
      </w:r>
      <w:r w:rsidR="00A551D3" w:rsidRPr="00340CC6">
        <w:rPr>
          <w:rFonts w:ascii="Kruti Dev 020 Wide" w:hAnsi="Kruti Dev 020 Wide"/>
          <w:color w:val="0000FF"/>
          <w:lang w:val="pt-BR"/>
        </w:rPr>
        <w:t>-</w:t>
      </w:r>
      <w:r w:rsidR="00413469">
        <w:rPr>
          <w:rFonts w:ascii="Kruti Dev 020 Wide" w:hAnsi="Kruti Dev 020 Wide"/>
          <w:color w:val="0000FF"/>
          <w:lang w:val="pt-BR"/>
        </w:rPr>
        <w:t>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BE7C1F" w:rsidRPr="00340CC6">
        <w:rPr>
          <w:rFonts w:ascii="Kruti Dev 020 Wide" w:hAnsi="Kruti Dev 020 Wide"/>
          <w:color w:val="0000FF"/>
          <w:lang w:val="pt-BR"/>
        </w:rPr>
        <w:t>bl vof/k esa ekSle ’kq"d jgkA</w:t>
      </w:r>
      <w:r w:rsidR="0031690D" w:rsidRPr="00340CC6">
        <w:rPr>
          <w:rFonts w:ascii="Kruti Dev 020 Wide" w:hAnsi="Kruti Dev 020 Wide"/>
          <w:color w:val="0000FF"/>
          <w:lang w:val="pt-BR"/>
        </w:rPr>
        <w:t xml:space="preserve"> </w:t>
      </w:r>
      <w:r>
        <w:rPr>
          <w:rFonts w:ascii="Kruti Dev 020 Wide" w:hAnsi="Kruti Dev 020 Wide"/>
          <w:color w:val="0000FF"/>
          <w:lang w:val="pt-BR"/>
        </w:rPr>
        <w:t xml:space="preserve">            </w:t>
      </w:r>
      <w:r w:rsidR="00967050">
        <w:rPr>
          <w:rFonts w:ascii="Kruti Dev 020 Wide" w:hAnsi="Kruti Dev 020 Wide"/>
          <w:color w:val="0000FF"/>
          <w:lang w:val="pt-BR"/>
        </w:rPr>
        <w:t xml:space="preserve">         </w:t>
      </w:r>
      <w:r w:rsidR="00AB1105"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 w:rsidRPr="00FB497E"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2B60C6">
        <w:rPr>
          <w:rFonts w:ascii="Kruti Dev 020 Wide" w:hAnsi="Kruti Dev 020 Wide"/>
          <w:b/>
          <w:bCs/>
          <w:color w:val="FF0000"/>
          <w:lang w:val="pt-BR"/>
        </w:rPr>
        <w:t>1</w:t>
      </w:r>
      <w:r w:rsidR="000D4921">
        <w:rPr>
          <w:rFonts w:ascii="Kruti Dev 020 Wide" w:hAnsi="Kruti Dev 020 Wide"/>
          <w:b/>
          <w:bCs/>
          <w:color w:val="FF0000"/>
          <w:lang w:val="pt-BR"/>
        </w:rPr>
        <w:t>4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>&amp;</w:t>
      </w:r>
      <w:r w:rsidR="007C0A1B">
        <w:rPr>
          <w:rFonts w:ascii="Kruti Dev 020 Wide" w:hAnsi="Kruti Dev 020 Wide"/>
          <w:b/>
          <w:bCs/>
          <w:color w:val="FF0000"/>
          <w:lang w:val="pt-BR"/>
        </w:rPr>
        <w:t>1</w:t>
      </w:r>
      <w:r w:rsidR="009066D2">
        <w:rPr>
          <w:rFonts w:ascii="Kruti Dev 020 Wide" w:hAnsi="Kruti Dev 020 Wide"/>
          <w:b/>
          <w:bCs/>
          <w:color w:val="FF0000"/>
          <w:lang w:val="pt-BR"/>
        </w:rPr>
        <w:t>7</w:t>
      </w:r>
      <w:r w:rsidR="009A09F7">
        <w:rPr>
          <w:rFonts w:ascii="Kruti Dev 020 Wide" w:hAnsi="Kruti Dev 020 Wide"/>
          <w:b/>
          <w:bCs/>
          <w:color w:val="FF0000"/>
          <w:lang w:val="pt-BR"/>
        </w:rPr>
        <w:t xml:space="preserve"> ekpZ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leLrhiqj ,oa Hkkjr ekSle foKku foHkkx ds lg;ksx ls tkjh</w:t>
      </w:r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B25C7B">
        <w:rPr>
          <w:rFonts w:ascii="Kruti Dev 020 Wide" w:hAnsi="Kruti Dev 020 Wide"/>
          <w:color w:val="0000FF"/>
        </w:rPr>
        <w:t>1</w:t>
      </w:r>
      <w:r w:rsidR="000D4921">
        <w:rPr>
          <w:rFonts w:ascii="Kruti Dev 020 Wide" w:hAnsi="Kruti Dev 020 Wide"/>
          <w:color w:val="0000FF"/>
        </w:rPr>
        <w:t>4</w:t>
      </w:r>
      <w:r w:rsidR="004D573E">
        <w:rPr>
          <w:rFonts w:ascii="Kruti Dev 020 Wide" w:hAnsi="Kruti Dev 020 Wide"/>
          <w:bCs/>
          <w:color w:val="0000FF"/>
          <w:lang w:val="pt-BR"/>
        </w:rPr>
        <w:t>&amp;</w:t>
      </w:r>
      <w:r w:rsidR="0064677B">
        <w:rPr>
          <w:rFonts w:ascii="Kruti Dev 020 Wide" w:hAnsi="Kruti Dev 020 Wide"/>
          <w:bCs/>
          <w:color w:val="0000FF"/>
          <w:lang w:val="pt-BR"/>
        </w:rPr>
        <w:t>1</w:t>
      </w:r>
      <w:r w:rsidR="001E1C9D">
        <w:rPr>
          <w:rFonts w:ascii="Kruti Dev 020 Wide" w:hAnsi="Kruti Dev 020 Wide"/>
          <w:bCs/>
          <w:color w:val="0000FF"/>
          <w:lang w:val="pt-BR"/>
        </w:rPr>
        <w:t>7</w:t>
      </w:r>
      <w:r w:rsidR="004D573E">
        <w:rPr>
          <w:rFonts w:ascii="Kruti Dev 020 Wide" w:hAnsi="Kruti Dev 020 Wide"/>
          <w:bCs/>
          <w:color w:val="0000FF"/>
          <w:lang w:val="pt-BR"/>
        </w:rPr>
        <w:t xml:space="preserve"> ekpZ</w:t>
      </w:r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>rd ds ekSle iwokZuqeku ds vuqlkj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A05BDD" w:rsidRPr="00B7101B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9A09F7">
        <w:rPr>
          <w:rFonts w:ascii="Kruti Dev 020 Wide" w:hAnsi="Kruti Dev 020 Wide"/>
          <w:color w:val="0000FF"/>
          <w:lang w:val="pt-BR"/>
        </w:rPr>
        <w:t>iwokZuqekf</w:t>
      </w:r>
      <w:r w:rsidR="00146B17">
        <w:rPr>
          <w:rFonts w:ascii="Kruti Dev 020 Wide" w:hAnsi="Kruti Dev 020 Wide"/>
          <w:color w:val="0000FF"/>
          <w:lang w:val="pt-BR"/>
        </w:rPr>
        <w:t xml:space="preserve">ur vof/k esa </w:t>
      </w:r>
      <w:r w:rsidR="00364345" w:rsidRPr="00B7101B">
        <w:rPr>
          <w:rFonts w:ascii="Kruti Dev 020 Wide" w:hAnsi="Kruti Dev 020 Wide"/>
          <w:color w:val="0000FF"/>
          <w:lang w:val="pt-BR"/>
        </w:rPr>
        <w:t>mÙkj fcgkj ds ftyksa</w:t>
      </w:r>
      <w:r w:rsidR="00B7101B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846EA4">
        <w:rPr>
          <w:rFonts w:ascii="Kruti Dev 020 Wide" w:hAnsi="Kruti Dev 020 Wide"/>
          <w:color w:val="0000FF"/>
          <w:lang w:val="pt-BR"/>
        </w:rPr>
        <w:t xml:space="preserve">esa </w:t>
      </w:r>
      <w:r w:rsidR="00146B17">
        <w:rPr>
          <w:rFonts w:ascii="Kruti Dev 020 Wide" w:hAnsi="Kruti Dev 020 Wide"/>
          <w:color w:val="0000FF"/>
          <w:lang w:val="pt-BR"/>
        </w:rPr>
        <w:t xml:space="preserve">vkleku </w:t>
      </w:r>
      <w:r w:rsidR="00E153DA">
        <w:rPr>
          <w:rFonts w:ascii="Kruti Dev 020 Wide" w:hAnsi="Kruti Dev 020 Wide"/>
          <w:color w:val="0000FF"/>
          <w:lang w:val="pt-BR"/>
        </w:rPr>
        <w:t>ckny vk ldrs gS</w:t>
      </w:r>
      <w:r w:rsidR="00146B17">
        <w:rPr>
          <w:rFonts w:ascii="Kruti Dev 020 Wide" w:hAnsi="Kruti Dev 020 Wide"/>
          <w:color w:val="0000FF"/>
          <w:lang w:val="pt-BR"/>
        </w:rPr>
        <w:t xml:space="preserve"> rFkk</w:t>
      </w:r>
      <w:r w:rsidR="00B7101B">
        <w:rPr>
          <w:rFonts w:ascii="Kruti Dev 020 Wide" w:hAnsi="Kruti Dev 020 Wide"/>
          <w:color w:val="0000FF"/>
          <w:lang w:val="pt-BR"/>
        </w:rPr>
        <w:t xml:space="preserve"> </w:t>
      </w:r>
      <w:r w:rsidR="00E153DA">
        <w:rPr>
          <w:rFonts w:ascii="Kruti Dev 020 Wide" w:hAnsi="Kruti Dev 020 Wide"/>
          <w:color w:val="0000FF"/>
          <w:lang w:val="pt-BR"/>
        </w:rPr>
        <w:t xml:space="preserve">vkerkSj </w:t>
      </w:r>
      <w:r w:rsidR="00B7101B">
        <w:rPr>
          <w:rFonts w:ascii="Kruti Dev 020 Wide" w:hAnsi="Kruti Dev 020 Wide"/>
          <w:color w:val="0000FF"/>
          <w:lang w:val="pt-BR"/>
        </w:rPr>
        <w:t>ekSle ds 'kq"d jgus dh laHkkouk gSA</w:t>
      </w:r>
    </w:p>
    <w:p w:rsidR="00C476EA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7101B">
        <w:rPr>
          <w:rFonts w:ascii="Kruti Dev 020 Wide" w:hAnsi="Kruti Dev 020 Wide"/>
          <w:color w:val="0000FF"/>
          <w:lang w:val="pt-BR"/>
        </w:rPr>
        <w:t xml:space="preserve">  </w:t>
      </w:r>
      <w:r w:rsidR="005F1F43">
        <w:rPr>
          <w:rFonts w:ascii="Kruti Dev 020 Wide" w:hAnsi="Kruti Dev 020 Wide"/>
          <w:color w:val="0000FF"/>
          <w:lang w:val="pt-BR"/>
        </w:rPr>
        <w:t>1</w:t>
      </w:r>
      <w:r w:rsidR="009066D2">
        <w:rPr>
          <w:rFonts w:ascii="Kruti Dev 020 Wide" w:hAnsi="Kruti Dev 020 Wide"/>
          <w:color w:val="0000FF"/>
          <w:lang w:val="pt-BR"/>
        </w:rPr>
        <w:t>7</w:t>
      </w:r>
      <w:r w:rsidR="005F1F43">
        <w:rPr>
          <w:rFonts w:ascii="Kruti Dev 020 Wide" w:hAnsi="Kruti Dev 020 Wide"/>
          <w:color w:val="0000FF"/>
          <w:lang w:val="pt-BR"/>
        </w:rPr>
        <w:t xml:space="preserve"> ekpZ rd 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vf/kdre rkieku ds </w:t>
      </w:r>
      <w:r w:rsidR="008B5352">
        <w:rPr>
          <w:rFonts w:ascii="Kruti Dev 020 Wide" w:hAnsi="Kruti Dev 020 Wide"/>
          <w:color w:val="0000FF"/>
          <w:lang w:val="pt-BR"/>
        </w:rPr>
        <w:t>3</w:t>
      </w:r>
      <w:r w:rsidR="00D05620">
        <w:rPr>
          <w:rFonts w:ascii="Kruti Dev 020 Wide" w:hAnsi="Kruti Dev 020 Wide"/>
          <w:color w:val="0000FF"/>
          <w:lang w:val="pt-BR"/>
        </w:rPr>
        <w:t>2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ls </w:t>
      </w:r>
      <w:r w:rsidR="00880ABC">
        <w:rPr>
          <w:rFonts w:ascii="Kruti Dev 020 Wide" w:hAnsi="Kruti Dev 020 Wide"/>
          <w:color w:val="0000FF"/>
          <w:lang w:val="pt-BR"/>
        </w:rPr>
        <w:t>3</w:t>
      </w:r>
      <w:r w:rsidR="00D05620">
        <w:rPr>
          <w:rFonts w:ascii="Kruti Dev 020 Wide" w:hAnsi="Kruti Dev 020 Wide"/>
          <w:color w:val="0000FF"/>
          <w:lang w:val="pt-BR"/>
        </w:rPr>
        <w:t>4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fMxzh lsfYl;l ds chp </w:t>
      </w:r>
      <w:r w:rsidR="00652585">
        <w:rPr>
          <w:rFonts w:ascii="Kruti Dev 020 Wide" w:hAnsi="Kruti Dev 020 Wide"/>
          <w:color w:val="0000FF"/>
          <w:lang w:val="pt-BR"/>
        </w:rPr>
        <w:t>jg</w:t>
      </w:r>
      <w:r w:rsidR="008B5352">
        <w:rPr>
          <w:rFonts w:ascii="Kruti Dev 020 Wide" w:hAnsi="Kruti Dev 020 Wide"/>
          <w:color w:val="0000FF"/>
          <w:lang w:val="pt-BR"/>
        </w:rPr>
        <w:t>us dk vuqeku gS</w:t>
      </w:r>
      <w:r w:rsidR="00652585">
        <w:rPr>
          <w:rFonts w:ascii="Kruti Dev 020 Wide" w:hAnsi="Kruti Dev 020 Wide"/>
          <w:color w:val="0000FF"/>
          <w:lang w:val="pt-BR"/>
        </w:rPr>
        <w:t>] tcfd</w:t>
      </w:r>
      <w:r w:rsidR="00C476EA" w:rsidRPr="00B7101B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7101B">
        <w:rPr>
          <w:rFonts w:ascii="Kruti Dev 020 Wide" w:hAnsi="Kruti Dev 020 Wide"/>
          <w:color w:val="0000FF"/>
          <w:lang w:val="pt-BR"/>
        </w:rPr>
        <w:t>U;wure rkieku 1</w:t>
      </w:r>
      <w:r w:rsidR="00520EAE">
        <w:rPr>
          <w:rFonts w:ascii="Kruti Dev 020 Wide" w:hAnsi="Kruti Dev 020 Wide"/>
          <w:color w:val="0000FF"/>
          <w:lang w:val="pt-BR"/>
        </w:rPr>
        <w:t>4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ls 1</w:t>
      </w:r>
      <w:r w:rsidR="00520EAE">
        <w:rPr>
          <w:rFonts w:ascii="Kruti Dev 020 Wide" w:hAnsi="Kruti Dev 020 Wide"/>
          <w:color w:val="0000FF"/>
          <w:lang w:val="pt-BR"/>
        </w:rPr>
        <w:t>6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fMxzh lsfYl;l ds chp</w:t>
      </w:r>
      <w:r w:rsidR="00880ABC">
        <w:rPr>
          <w:rFonts w:ascii="Kruti Dev 020 Wide" w:hAnsi="Kruti Dev 020 Wide"/>
          <w:color w:val="0000FF"/>
          <w:lang w:val="pt-BR"/>
        </w:rPr>
        <w:t xml:space="preserve"> cus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jgus </w:t>
      </w:r>
      <w:r w:rsidR="008B5352">
        <w:rPr>
          <w:rFonts w:ascii="Kruti Dev 020 Wide" w:hAnsi="Kruti Dev 020 Wide"/>
          <w:color w:val="0000FF"/>
          <w:lang w:val="pt-BR"/>
        </w:rPr>
        <w:t>dh laHkkouk</w:t>
      </w:r>
      <w:r w:rsidR="001F78CE" w:rsidRPr="00B7101B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C476EA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1802B8">
        <w:rPr>
          <w:rFonts w:ascii="Kruti Dev 020 Wide" w:hAnsi="Kruti Dev 020 Wide"/>
          <w:color w:val="0000FF"/>
          <w:lang w:val="pt-BR"/>
        </w:rPr>
        <w:t xml:space="preserve">vxys </w:t>
      </w:r>
      <w:r w:rsidR="00D00AC1">
        <w:rPr>
          <w:rFonts w:ascii="Kruti Dev 020 Wide" w:hAnsi="Kruti Dev 020 Wide"/>
          <w:color w:val="0000FF"/>
          <w:lang w:val="pt-BR"/>
        </w:rPr>
        <w:t>,d</w:t>
      </w:r>
      <w:r w:rsidR="001802B8">
        <w:rPr>
          <w:rFonts w:ascii="Kruti Dev 020 Wide" w:hAnsi="Kruti Dev 020 Wide"/>
          <w:color w:val="0000FF"/>
          <w:lang w:val="pt-BR"/>
        </w:rPr>
        <w:t>&amp;</w:t>
      </w:r>
      <w:r w:rsidR="00D00AC1">
        <w:rPr>
          <w:rFonts w:ascii="Kruti Dev 020 Wide" w:hAnsi="Kruti Dev 020 Wide"/>
          <w:color w:val="0000FF"/>
          <w:lang w:val="pt-BR"/>
        </w:rPr>
        <w:t>nks</w:t>
      </w:r>
      <w:r w:rsidR="001802B8">
        <w:rPr>
          <w:rFonts w:ascii="Kruti Dev 020 Wide" w:hAnsi="Kruti Dev 020 Wide"/>
          <w:color w:val="0000FF"/>
          <w:lang w:val="pt-BR"/>
        </w:rPr>
        <w:t xml:space="preserve"> fnuksa rd mÙkj fcgkj ds ftyksa esa 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vkSlru </w:t>
      </w:r>
      <w:r w:rsidR="00F06151">
        <w:rPr>
          <w:rFonts w:ascii="Kruti Dev 020 Wide" w:hAnsi="Kruti Dev 020 Wide"/>
          <w:color w:val="0000FF"/>
          <w:lang w:val="pt-BR"/>
        </w:rPr>
        <w:t>5</w:t>
      </w:r>
      <w:r w:rsidR="00FC1173" w:rsidRPr="00C476EA">
        <w:rPr>
          <w:rFonts w:ascii="Kruti Dev 020 Wide" w:hAnsi="Kruti Dev 020 Wide"/>
          <w:color w:val="0000FF"/>
          <w:lang w:val="pt-BR"/>
        </w:rPr>
        <w:t xml:space="preserve"> ls </w:t>
      </w:r>
      <w:r w:rsidR="00F06151">
        <w:rPr>
          <w:rFonts w:ascii="Kruti Dev 020 Wide" w:hAnsi="Kruti Dev 020 Wide"/>
          <w:color w:val="0000FF"/>
          <w:lang w:val="pt-BR"/>
        </w:rPr>
        <w:t>7</w:t>
      </w:r>
      <w:r w:rsidR="00BA203F" w:rsidRPr="00C476EA">
        <w:rPr>
          <w:rFonts w:ascii="Kruti Dev 020 Wide" w:hAnsi="Kruti Dev 020 Wide"/>
          <w:color w:val="0000FF"/>
          <w:lang w:val="pt-BR"/>
        </w:rPr>
        <w:t xml:space="preserve"> fd0eh0 izfr ?ka</w:t>
      </w:r>
      <w:r w:rsidR="004C7AFC" w:rsidRPr="00C476EA">
        <w:rPr>
          <w:rFonts w:ascii="Kruti Dev 020 Wide" w:hAnsi="Kruti Dev 020 Wide"/>
          <w:color w:val="0000FF"/>
          <w:lang w:val="pt-BR"/>
        </w:rPr>
        <w:t>Vk dh j¶rkj ls</w:t>
      </w:r>
      <w:r w:rsidR="00BB6DB4"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06151">
        <w:rPr>
          <w:rFonts w:ascii="Kruti Dev 020 Wide" w:hAnsi="Kruti Dev 020 Wide"/>
          <w:color w:val="0000FF"/>
          <w:lang w:val="pt-BR"/>
        </w:rPr>
        <w:t>iwjok</w:t>
      </w:r>
      <w:r w:rsidR="00DD26E1">
        <w:rPr>
          <w:rFonts w:ascii="Kruti Dev 020 Wide" w:hAnsi="Kruti Dev 020 Wide"/>
          <w:color w:val="0000FF"/>
          <w:lang w:val="pt-BR"/>
        </w:rPr>
        <w:t xml:space="preserve"> </w:t>
      </w:r>
      <w:r w:rsidR="009A641A" w:rsidRPr="00B7101B">
        <w:rPr>
          <w:rFonts w:ascii="Kruti Dev 020 Wide" w:hAnsi="Kruti Dev 020 Wide"/>
          <w:color w:val="0000FF"/>
          <w:lang w:val="pt-BR"/>
        </w:rPr>
        <w:t xml:space="preserve">gok </w:t>
      </w:r>
      <w:r w:rsidR="003A51AF" w:rsidRPr="00C476EA">
        <w:rPr>
          <w:rFonts w:ascii="Kruti Dev 020 Wide" w:hAnsi="Kruti Dev 020 Wide"/>
          <w:color w:val="0000FF"/>
          <w:lang w:val="pt-BR"/>
        </w:rPr>
        <w:t xml:space="preserve">pyus </w:t>
      </w:r>
      <w:r w:rsidR="00DD26E1">
        <w:rPr>
          <w:rFonts w:ascii="Kruti Dev 020 Wide" w:hAnsi="Kruti Dev 020 Wide"/>
          <w:color w:val="0000FF"/>
          <w:lang w:val="pt-BR"/>
        </w:rPr>
        <w:t>dh laHkkouk</w:t>
      </w:r>
      <w:r w:rsidR="001802B8">
        <w:rPr>
          <w:rFonts w:ascii="Kruti Dev 020 Wide" w:hAnsi="Kruti Dev 020 Wide"/>
          <w:color w:val="0000FF"/>
          <w:lang w:val="pt-BR"/>
        </w:rPr>
        <w:t xml:space="preserve"> gS] mlds ckn </w:t>
      </w:r>
      <w:r w:rsidR="00424491">
        <w:rPr>
          <w:rFonts w:ascii="Kruti Dev 020 Wide" w:hAnsi="Kruti Dev 020 Wide"/>
          <w:color w:val="0000FF"/>
          <w:lang w:val="pt-BR"/>
        </w:rPr>
        <w:t>ifN;k</w:t>
      </w:r>
      <w:r w:rsidR="001802B8">
        <w:rPr>
          <w:rFonts w:ascii="Kruti Dev 020 Wide" w:hAnsi="Kruti Dev 020 Wide"/>
          <w:color w:val="0000FF"/>
          <w:lang w:val="pt-BR"/>
        </w:rPr>
        <w:t xml:space="preserve"> gok py</w:t>
      </w:r>
      <w:r w:rsidR="00EE1947">
        <w:rPr>
          <w:rFonts w:ascii="Kruti Dev 020 Wide" w:hAnsi="Kruti Dev 020 Wide"/>
          <w:color w:val="0000FF"/>
          <w:lang w:val="pt-BR"/>
        </w:rPr>
        <w:t>us dk vuqeku</w:t>
      </w:r>
      <w:r w:rsidR="001802B8">
        <w:rPr>
          <w:rFonts w:ascii="Kruti Dev 020 Wide" w:hAnsi="Kruti Dev 020 Wide"/>
          <w:color w:val="0000FF"/>
          <w:lang w:val="pt-BR"/>
        </w:rPr>
        <w:t xml:space="preserve"> gSA</w:t>
      </w:r>
      <w:r w:rsidR="00407BCB" w:rsidRPr="00C476EA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C476EA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CC7DA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BC4A17">
        <w:rPr>
          <w:rFonts w:ascii="Kruti Dev 020 Wide" w:hAnsi="Kruti Dev 020 Wide"/>
          <w:color w:val="0000FF"/>
          <w:lang w:val="pt-BR"/>
        </w:rPr>
        <w:t>60</w:t>
      </w:r>
      <w:r w:rsidR="00E84D5C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BC4A17">
        <w:rPr>
          <w:rFonts w:ascii="Kruti Dev 020 Wide" w:hAnsi="Kruti Dev 020 Wide"/>
          <w:color w:val="0000FF"/>
          <w:lang w:val="pt-BR"/>
        </w:rPr>
        <w:t>65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BC4A17">
        <w:rPr>
          <w:rFonts w:ascii="Kruti Dev 020 Wide" w:hAnsi="Kruti Dev 020 Wide"/>
          <w:color w:val="0000FF"/>
          <w:lang w:val="pt-BR"/>
        </w:rPr>
        <w:t>35</w:t>
      </w:r>
      <w:r w:rsidR="00FC1173" w:rsidRPr="00CC7DA6">
        <w:rPr>
          <w:rFonts w:ascii="Kruti Dev 020 Wide" w:hAnsi="Kruti Dev 020 Wide"/>
          <w:color w:val="0000FF"/>
          <w:lang w:val="pt-BR"/>
        </w:rPr>
        <w:t xml:space="preserve"> ls </w:t>
      </w:r>
      <w:r w:rsidR="00BC4A17">
        <w:rPr>
          <w:rFonts w:ascii="Kruti Dev 020 Wide" w:hAnsi="Kruti Dev 020 Wide"/>
          <w:color w:val="0000FF"/>
          <w:lang w:val="pt-BR"/>
        </w:rPr>
        <w:t>45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>
        <w:rPr>
          <w:rFonts w:ascii="Kruti Dev 020 Wide" w:hAnsi="Kruti Dev 020 Wide"/>
          <w:color w:val="0000FF"/>
          <w:lang w:val="pt-BR"/>
        </w:rPr>
        <w:t>dh laHkkouk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gSA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88385B" w:rsidRPr="00455E08" w:rsidRDefault="003D140E" w:rsidP="00A67C2C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</w:rPr>
      </w:pPr>
      <w:r w:rsidRPr="00455E08">
        <w:rPr>
          <w:rFonts w:ascii="Kruti Dev 020 Wide" w:hAnsi="Kruti Dev 020 Wide"/>
          <w:color w:val="0000FF"/>
        </w:rPr>
        <w:t>ekSle</w:t>
      </w:r>
      <w:r w:rsidR="0088385B" w:rsidRPr="00455E08">
        <w:rPr>
          <w:rFonts w:ascii="Kruti Dev 020 Wide" w:hAnsi="Kruti Dev 020 Wide"/>
          <w:color w:val="0000FF"/>
        </w:rPr>
        <w:t xml:space="preserve"> ds</w:t>
      </w:r>
      <w:r w:rsidRPr="00455E08">
        <w:rPr>
          <w:rFonts w:ascii="Kruti Dev 020 Wide" w:hAnsi="Kruti Dev 020 Wide"/>
          <w:color w:val="0000FF"/>
        </w:rPr>
        <w:t xml:space="preserve"> 'kq"d jgus dh laHkkouk dks ns[krs gq, rS;kj ljlksa dh dVuh] nkSuh rFkk lq[kkus dk dke izkFkfedrk nsdj djsaA rS;kj vkyw dh [kksnkbZ dj ysaA </w:t>
      </w:r>
      <w:r w:rsidR="0088385B" w:rsidRPr="00455E08">
        <w:rPr>
          <w:rFonts w:ascii="Kruti Dev 020 Wide" w:hAnsi="Kruti Dev 020 Wide"/>
          <w:color w:val="0000FF"/>
        </w:rPr>
        <w:t xml:space="preserve">vkyw </w:t>
      </w:r>
      <w:r w:rsidR="00A34DF4">
        <w:rPr>
          <w:rFonts w:ascii="Kruti Dev 020 Wide" w:hAnsi="Kruti Dev 020 Wide"/>
          <w:color w:val="0000FF"/>
        </w:rPr>
        <w:t xml:space="preserve">dhs </w:t>
      </w:r>
      <w:r w:rsidR="0088385B" w:rsidRPr="00455E08">
        <w:rPr>
          <w:rFonts w:ascii="Kruti Dev 020 Wide" w:hAnsi="Kruti Dev 020 Wide"/>
          <w:color w:val="0000FF"/>
        </w:rPr>
        <w:t>[kqnkbZ ds ckn I;kt ,oa yÙkhnkj lfCt;ksa ds</w:t>
      </w:r>
      <w:r w:rsidR="00A34DF4">
        <w:rPr>
          <w:rFonts w:ascii="Kruti Dev 020 Wide" w:hAnsi="Kruti Dev 020 Wide"/>
          <w:color w:val="0000FF"/>
        </w:rPr>
        <w:t xml:space="preserve"> yxkus ds</w:t>
      </w:r>
      <w:r w:rsidR="0088385B" w:rsidRPr="00455E08">
        <w:rPr>
          <w:rFonts w:ascii="Kruti Dev 020 Wide" w:hAnsi="Kruti Dev 020 Wide"/>
          <w:color w:val="0000FF"/>
        </w:rPr>
        <w:t xml:space="preserve"> fy, ekSle vuqdqy gSA   </w:t>
      </w:r>
    </w:p>
    <w:p w:rsidR="008E3422" w:rsidRPr="00455E08" w:rsidRDefault="008E3422" w:rsidP="008E342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455E08">
        <w:rPr>
          <w:rFonts w:ascii="Kruti Dev 020 Wide" w:hAnsi="Kruti Dev 020 Wide"/>
          <w:color w:val="0000FF"/>
          <w:lang w:val="pt-BR"/>
        </w:rPr>
        <w:t xml:space="preserve">joh eDdk dh Qly esa /kucky o ekspk fudyus ls nkuk cuus ,oa nq/k Hkjus dh voLFkk rd [ksr esa iz;kIr ueh cuk, j[kus gsrq vko’;drkuqlkj flapkbZ djsaA xsgWw dh Qly tks nq/k Hkjus dh voLFkk esa gS /;ku nsa fd [ksr esa ueh dh deh ugh gksA </w:t>
      </w:r>
    </w:p>
    <w:p w:rsidR="004C10FD" w:rsidRPr="00455E08" w:rsidRDefault="004C10FD" w:rsidP="004C10FD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  <w:lang w:val="pt-BR"/>
        </w:rPr>
      </w:pPr>
      <w:r w:rsidRPr="00455E08">
        <w:rPr>
          <w:rFonts w:ascii="Kruti Dev 020 Wide" w:hAnsi="Kruti Dev 020 Wide"/>
          <w:color w:val="0000FF"/>
          <w:lang w:val="pt-BR"/>
        </w:rPr>
        <w:t xml:space="preserve">vke ds cxhpksa esa Qy ljlksa </w:t>
      </w:r>
      <w:r w:rsidR="00A67C2C" w:rsidRPr="00455E08">
        <w:rPr>
          <w:rFonts w:ascii="Kruti Dev 020 Wide" w:hAnsi="Kruti Dev 020 Wide"/>
          <w:color w:val="0000FF"/>
          <w:lang w:val="pt-BR"/>
        </w:rPr>
        <w:t xml:space="preserve">nkus </w:t>
      </w:r>
      <w:r w:rsidRPr="00455E08">
        <w:rPr>
          <w:rFonts w:ascii="Kruti Dev 020 Wide" w:hAnsi="Kruti Dev 020 Wide"/>
          <w:color w:val="0000FF"/>
          <w:lang w:val="pt-BR"/>
        </w:rPr>
        <w:t>ds cjkcj yxHkx vk x;k gSA bl fLFkfr esa pqld dhVksa ls cpko gsrq behMkDyksizhM dhVuk’kh nok dk 1-0 fe0yh0 nok izfr yhVj ikuh esa feykdj fNM+dko djus ls vke ds Qyksa dhVksa ds izdksi ls cpk;k tk ldrk gSA</w:t>
      </w:r>
      <w:r w:rsidR="00442EFE" w:rsidRPr="00455E08">
        <w:rPr>
          <w:rFonts w:ascii="Kruti Dev 020 Wide" w:hAnsi="Kruti Dev 020 Wide"/>
          <w:color w:val="0000FF"/>
          <w:lang w:val="pt-BR"/>
        </w:rPr>
        <w:t xml:space="preserve"> </w:t>
      </w:r>
    </w:p>
    <w:p w:rsidR="004C10FD" w:rsidRPr="00455E08" w:rsidRDefault="004C10FD" w:rsidP="004C10FD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  <w:lang w:val="pt-BR"/>
        </w:rPr>
      </w:pPr>
      <w:r w:rsidRPr="00455E08">
        <w:rPr>
          <w:rFonts w:ascii="Kruti Dev 020 Wide" w:hAnsi="Kruti Dev 020 Wide"/>
          <w:color w:val="0000FF"/>
          <w:lang w:val="pt-BR"/>
        </w:rPr>
        <w:t>Qy dks &gt;</w:t>
      </w:r>
      <w:r w:rsidR="00A67C2C" w:rsidRPr="00455E08">
        <w:rPr>
          <w:rFonts w:ascii="Kruti Dev 020 Wide" w:hAnsi="Kruti Dev 020 Wide"/>
          <w:color w:val="0000FF"/>
          <w:lang w:val="pt-BR"/>
        </w:rPr>
        <w:t>M+</w:t>
      </w:r>
      <w:r w:rsidRPr="00455E08">
        <w:rPr>
          <w:rFonts w:ascii="Kruti Dev 020 Wide" w:hAnsi="Kruti Dev 020 Wide"/>
          <w:color w:val="0000FF"/>
          <w:lang w:val="pt-BR"/>
        </w:rPr>
        <w:t>us ls cpkus gsrq IysuksfQDl uked g</w:t>
      </w:r>
      <w:r w:rsidR="004D776F" w:rsidRPr="00455E08">
        <w:rPr>
          <w:rFonts w:ascii="Kruti Dev 020 Wide" w:hAnsi="Kruti Dev 020 Wide"/>
          <w:color w:val="0000FF"/>
          <w:lang w:val="pt-BR"/>
        </w:rPr>
        <w:t>k</w:t>
      </w:r>
      <w:r w:rsidRPr="00455E08">
        <w:rPr>
          <w:rFonts w:ascii="Kruti Dev 020 Wide" w:hAnsi="Kruti Dev 020 Wide"/>
          <w:color w:val="0000FF"/>
          <w:lang w:val="pt-BR"/>
        </w:rPr>
        <w:t>ek</w:t>
      </w:r>
      <w:r w:rsidR="004D776F" w:rsidRPr="00455E08">
        <w:rPr>
          <w:rFonts w:ascii="Kruti Dev 020 Wide" w:hAnsi="Kruti Dev 020 Wide"/>
          <w:color w:val="0000FF"/>
          <w:lang w:val="pt-BR"/>
        </w:rPr>
        <w:t>Z</w:t>
      </w:r>
      <w:r w:rsidRPr="00455E08">
        <w:rPr>
          <w:rFonts w:ascii="Kruti Dev 020 Wide" w:hAnsi="Kruti Dev 020 Wide"/>
          <w:color w:val="0000FF"/>
          <w:lang w:val="pt-BR"/>
        </w:rPr>
        <w:t>su dk 1-0 fe0yh0 izfr rhu yhVj ikuh esa feykdj fNM+dko djsa] ftlls ikS/kksa ij yxs Qy dks &gt;jus ls cpk;k tk ldrk gS rFkk Qyksa dk vkdj c&lt;+us esa Hkh lgk;d gksxkA</w:t>
      </w:r>
    </w:p>
    <w:p w:rsidR="0035278B" w:rsidRPr="00455E08" w:rsidRDefault="00455E08" w:rsidP="0035278B">
      <w:pPr>
        <w:pStyle w:val="ListParagraph"/>
        <w:numPr>
          <w:ilvl w:val="0"/>
          <w:numId w:val="10"/>
        </w:numPr>
        <w:rPr>
          <w:rFonts w:ascii="Kruti Dev 020 Wide" w:hAnsi="Kruti Dev 020 Wide"/>
          <w:color w:val="0000FF"/>
          <w:lang w:val="pt-BR"/>
        </w:rPr>
      </w:pPr>
      <w:r w:rsidRPr="00455E08">
        <w:rPr>
          <w:rFonts w:ascii="Kruti Dev 020 Wide" w:hAnsi="Kruti Dev 020 Wide"/>
          <w:color w:val="0000FF"/>
          <w:lang w:val="pt-BR"/>
        </w:rPr>
        <w:t>vf/kdre rkieku lkekU; ls vf/kd jgus ds dkj.k xsgqW dh Qly tks nw/k Hkjus dh voLFkk esa gS ml</w:t>
      </w:r>
      <w:r w:rsidR="00E01C1D">
        <w:rPr>
          <w:rFonts w:ascii="Kruti Dev 020 Wide" w:hAnsi="Kruti Dev 020 Wide"/>
          <w:color w:val="0000FF"/>
          <w:lang w:val="pt-BR"/>
        </w:rPr>
        <w:t>esa</w:t>
      </w:r>
      <w:r w:rsidRPr="00455E08">
        <w:rPr>
          <w:rFonts w:ascii="Kruti Dev 020 Wide" w:hAnsi="Kruti Dev 020 Wide"/>
          <w:color w:val="0000FF"/>
          <w:lang w:val="pt-BR"/>
        </w:rPr>
        <w:t xml:space="preserve"> dqizHkko iM+ ldrk gSA bl voLFkk esa [ksrksa esa ueh cuk, j[kus dh vko’</w:t>
      </w:r>
      <w:r>
        <w:rPr>
          <w:rFonts w:ascii="Kruti Dev 020 Wide" w:hAnsi="Kruti Dev 020 Wide"/>
          <w:color w:val="0000FF"/>
          <w:lang w:val="pt-BR"/>
        </w:rPr>
        <w:t xml:space="preserve">;drk gSA </w:t>
      </w:r>
      <w:r w:rsidR="0035278B" w:rsidRPr="00455E08">
        <w:rPr>
          <w:rFonts w:ascii="Kruti Dev 020 Wide" w:hAnsi="Kruti Dev 020 Wide"/>
          <w:color w:val="0000FF"/>
          <w:lang w:val="pt-BR"/>
        </w:rPr>
        <w:t>yhph d</w:t>
      </w:r>
      <w:r w:rsidR="0099709B" w:rsidRPr="00455E08">
        <w:rPr>
          <w:rFonts w:ascii="Kruti Dev 020 Wide" w:hAnsi="Kruti Dev 020 Wide"/>
          <w:color w:val="0000FF"/>
          <w:lang w:val="pt-BR"/>
        </w:rPr>
        <w:t>s ckxksa esa vHkh dksbZ dhVuk’kd</w:t>
      </w:r>
      <w:r w:rsidR="0035278B" w:rsidRPr="00455E08">
        <w:rPr>
          <w:rFonts w:ascii="Kruti Dev 020 Wide" w:hAnsi="Kruti Dev 020 Wide"/>
          <w:color w:val="0000FF"/>
          <w:lang w:val="pt-BR"/>
        </w:rPr>
        <w:t xml:space="preserve"> dk iz;ksx o flapkbZ uk djsaA </w:t>
      </w:r>
    </w:p>
    <w:p w:rsidR="00F30619" w:rsidRPr="00D358D8" w:rsidRDefault="0088385B" w:rsidP="00D255F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</w:rPr>
      </w:pPr>
      <w:r w:rsidRPr="00455E08">
        <w:rPr>
          <w:rFonts w:ascii="Kruti Dev 020 Wide" w:hAnsi="Kruti Dev 020 Wide"/>
          <w:color w:val="0000FF"/>
          <w:lang w:val="pt-BR"/>
        </w:rPr>
        <w:t xml:space="preserve">  xjek ewax rFkk mjn dh cqvkbZ ds fy, ekSle vuwdqy gSA cqvkbZ ds iwoZ 20 fdyks xzke us=tu] 45 fdyks xzke LQwj] 20 fdyks xzke iksVk’k rFkk 20 fdyks xzke xa/kd izfr gsDVs;j dh nj ls O;ogkj djsaA ewax ds fy, iwlk fo’kky] lezkV] ,l0,e0,y0&amp;668] ,p0;w0,e0&amp;16 ,oa lksuk rFkk mjn ds fy, Vkbi&amp;9] iar mjn&amp;19] iar mjn&amp;31] ,oa mÙkjk fdLesa cqvkbZ ds fy, vuq’kaflr gSaA cqvkbZ ds nks fnu iwoZ cht dks dkcsZUMkthe 2-5 xzke izfr fdyks xzke dh nj ls 'kksf/kr djsaA cqvkbZ ds Bhd igys 'kksf/kr cht dks mfpr jkbZtksfc;e dYpj ls mipkfjr dj cqvkbZ djsaA chtnj NksVs nkuksa ds izHksnksa gsrq 20&amp;25 fdyks xzke izfr gsDVs;j rFkk cM+s nkuksa ds izHksnksa gsrq 30&amp;35 fdyks xzke izfr gsDVs;j j[ksaA cqvkbZ dh nwjh 30x10 ls0eh0 j[ksaA</w:t>
      </w:r>
    </w:p>
    <w:p w:rsidR="00D358D8" w:rsidRPr="00455E08" w:rsidRDefault="00D358D8" w:rsidP="00D255F1">
      <w:pPr>
        <w:widowControl w:val="0"/>
        <w:numPr>
          <w:ilvl w:val="0"/>
          <w:numId w:val="10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</w:rPr>
      </w:pPr>
      <w:r>
        <w:rPr>
          <w:rFonts w:ascii="Kruti Dev 020 Wide" w:hAnsi="Kruti Dev 020 Wide"/>
          <w:color w:val="0000FF"/>
          <w:lang w:val="pt-BR"/>
        </w:rPr>
        <w:t xml:space="preserve">  xHkkZ’k; esa esVªkbfVl ls cpko ds fy, cPpk ds tUe ds ckn xk;ksa dks ;qVsjkbu VkWfud 200 fe0yh0 lqcg&amp;’kke 3&amp;4 fnuksa rd vko’; nsaA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345798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8A40A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266137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1</w:t>
            </w:r>
            <w:r w:rsidR="007A7EAC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8A40A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8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8A40A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8A40A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6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77708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C04A24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545BF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70251F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345798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694EA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3</w:t>
            </w:r>
            <w:r w:rsidR="008F3EC9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694EA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5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345798" w:rsidRDefault="008A40A1" w:rsidP="008A40A1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F10442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6</w:t>
            </w:r>
            <w:r w:rsidR="00692B3B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677708" w:rsidRPr="00345798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vf/kd   </w:t>
            </w:r>
          </w:p>
        </w:tc>
      </w:tr>
    </w:tbl>
    <w:p w:rsidR="00B37B12" w:rsidRPr="00345798" w:rsidRDefault="00B37B12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</w:p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41DE"/>
    <w:rsid w:val="000365DB"/>
    <w:rsid w:val="000438E5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604A7"/>
    <w:rsid w:val="0006314B"/>
    <w:rsid w:val="00066E0B"/>
    <w:rsid w:val="00066F54"/>
    <w:rsid w:val="00072508"/>
    <w:rsid w:val="00075EEB"/>
    <w:rsid w:val="00080B44"/>
    <w:rsid w:val="00081FF7"/>
    <w:rsid w:val="00084C8D"/>
    <w:rsid w:val="00084D87"/>
    <w:rsid w:val="00091033"/>
    <w:rsid w:val="00097B45"/>
    <w:rsid w:val="000A012C"/>
    <w:rsid w:val="000A0B14"/>
    <w:rsid w:val="000A15CE"/>
    <w:rsid w:val="000A1BE7"/>
    <w:rsid w:val="000A22CD"/>
    <w:rsid w:val="000A6206"/>
    <w:rsid w:val="000A683D"/>
    <w:rsid w:val="000A7C61"/>
    <w:rsid w:val="000B1E6E"/>
    <w:rsid w:val="000B2162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4921"/>
    <w:rsid w:val="000D6B4C"/>
    <w:rsid w:val="000E6B98"/>
    <w:rsid w:val="000F0B5B"/>
    <w:rsid w:val="000F2259"/>
    <w:rsid w:val="000F77CB"/>
    <w:rsid w:val="00104CE4"/>
    <w:rsid w:val="00105F7A"/>
    <w:rsid w:val="00110B10"/>
    <w:rsid w:val="001113C5"/>
    <w:rsid w:val="00115986"/>
    <w:rsid w:val="00116E07"/>
    <w:rsid w:val="00121FB5"/>
    <w:rsid w:val="001246A1"/>
    <w:rsid w:val="00124933"/>
    <w:rsid w:val="001262CD"/>
    <w:rsid w:val="00132801"/>
    <w:rsid w:val="001350DA"/>
    <w:rsid w:val="0014019F"/>
    <w:rsid w:val="00144934"/>
    <w:rsid w:val="00144AB7"/>
    <w:rsid w:val="001468E6"/>
    <w:rsid w:val="00146B17"/>
    <w:rsid w:val="00147559"/>
    <w:rsid w:val="00147A82"/>
    <w:rsid w:val="00157738"/>
    <w:rsid w:val="00163AB2"/>
    <w:rsid w:val="0017300B"/>
    <w:rsid w:val="00174C3D"/>
    <w:rsid w:val="00175E7A"/>
    <w:rsid w:val="001761A1"/>
    <w:rsid w:val="001802B8"/>
    <w:rsid w:val="00181DED"/>
    <w:rsid w:val="001845E7"/>
    <w:rsid w:val="001845F0"/>
    <w:rsid w:val="00185182"/>
    <w:rsid w:val="0019103A"/>
    <w:rsid w:val="001957AC"/>
    <w:rsid w:val="001A00E0"/>
    <w:rsid w:val="001A1C72"/>
    <w:rsid w:val="001A3768"/>
    <w:rsid w:val="001A446E"/>
    <w:rsid w:val="001A5852"/>
    <w:rsid w:val="001A67F8"/>
    <w:rsid w:val="001B18CF"/>
    <w:rsid w:val="001B2046"/>
    <w:rsid w:val="001B4ACE"/>
    <w:rsid w:val="001C00AF"/>
    <w:rsid w:val="001C216D"/>
    <w:rsid w:val="001C2844"/>
    <w:rsid w:val="001C4E84"/>
    <w:rsid w:val="001C57BF"/>
    <w:rsid w:val="001C62ED"/>
    <w:rsid w:val="001C7FE1"/>
    <w:rsid w:val="001D1AEC"/>
    <w:rsid w:val="001D20BE"/>
    <w:rsid w:val="001D519C"/>
    <w:rsid w:val="001D54E6"/>
    <w:rsid w:val="001D7618"/>
    <w:rsid w:val="001E1C9D"/>
    <w:rsid w:val="001E1CFF"/>
    <w:rsid w:val="001E282B"/>
    <w:rsid w:val="001E6EC8"/>
    <w:rsid w:val="001E7763"/>
    <w:rsid w:val="001F0640"/>
    <w:rsid w:val="001F3B95"/>
    <w:rsid w:val="001F5DD1"/>
    <w:rsid w:val="001F73A8"/>
    <w:rsid w:val="001F78CE"/>
    <w:rsid w:val="00201773"/>
    <w:rsid w:val="00201C82"/>
    <w:rsid w:val="00202F9A"/>
    <w:rsid w:val="0020527C"/>
    <w:rsid w:val="00205A1A"/>
    <w:rsid w:val="00205BD1"/>
    <w:rsid w:val="002062D6"/>
    <w:rsid w:val="002069EF"/>
    <w:rsid w:val="00213620"/>
    <w:rsid w:val="00215706"/>
    <w:rsid w:val="002157DB"/>
    <w:rsid w:val="0021582E"/>
    <w:rsid w:val="00215A5D"/>
    <w:rsid w:val="002206E9"/>
    <w:rsid w:val="002212CD"/>
    <w:rsid w:val="002220DA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1C6B"/>
    <w:rsid w:val="0026592C"/>
    <w:rsid w:val="00266137"/>
    <w:rsid w:val="002666D4"/>
    <w:rsid w:val="002707DF"/>
    <w:rsid w:val="00270D0C"/>
    <w:rsid w:val="00272141"/>
    <w:rsid w:val="002732AF"/>
    <w:rsid w:val="002735BE"/>
    <w:rsid w:val="00280299"/>
    <w:rsid w:val="00283B6B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971"/>
    <w:rsid w:val="002C2272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5A01"/>
    <w:rsid w:val="002F653C"/>
    <w:rsid w:val="002F6880"/>
    <w:rsid w:val="00305019"/>
    <w:rsid w:val="003050F1"/>
    <w:rsid w:val="00306DC0"/>
    <w:rsid w:val="00306FEF"/>
    <w:rsid w:val="003074B1"/>
    <w:rsid w:val="00312C8A"/>
    <w:rsid w:val="00314295"/>
    <w:rsid w:val="0031690D"/>
    <w:rsid w:val="00317EF1"/>
    <w:rsid w:val="0032109B"/>
    <w:rsid w:val="003218F1"/>
    <w:rsid w:val="003220F0"/>
    <w:rsid w:val="003224AC"/>
    <w:rsid w:val="00323272"/>
    <w:rsid w:val="00323762"/>
    <w:rsid w:val="00323C6B"/>
    <w:rsid w:val="00324BBA"/>
    <w:rsid w:val="00325FFE"/>
    <w:rsid w:val="0032696E"/>
    <w:rsid w:val="003332AA"/>
    <w:rsid w:val="00333390"/>
    <w:rsid w:val="003348D4"/>
    <w:rsid w:val="00334FA6"/>
    <w:rsid w:val="00336888"/>
    <w:rsid w:val="00336B76"/>
    <w:rsid w:val="00336D41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278B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526"/>
    <w:rsid w:val="00394A53"/>
    <w:rsid w:val="003A115F"/>
    <w:rsid w:val="003A2B62"/>
    <w:rsid w:val="003A341F"/>
    <w:rsid w:val="003A51AF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140E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2581"/>
    <w:rsid w:val="00413469"/>
    <w:rsid w:val="00413D48"/>
    <w:rsid w:val="00414363"/>
    <w:rsid w:val="0041510A"/>
    <w:rsid w:val="00415551"/>
    <w:rsid w:val="0042047E"/>
    <w:rsid w:val="00424491"/>
    <w:rsid w:val="00424668"/>
    <w:rsid w:val="00426525"/>
    <w:rsid w:val="00427019"/>
    <w:rsid w:val="00427866"/>
    <w:rsid w:val="00434040"/>
    <w:rsid w:val="004348A8"/>
    <w:rsid w:val="00435AB4"/>
    <w:rsid w:val="0043724F"/>
    <w:rsid w:val="004428F4"/>
    <w:rsid w:val="00442EFE"/>
    <w:rsid w:val="00450357"/>
    <w:rsid w:val="00450464"/>
    <w:rsid w:val="00451343"/>
    <w:rsid w:val="0045301E"/>
    <w:rsid w:val="00453579"/>
    <w:rsid w:val="004552DC"/>
    <w:rsid w:val="00455E08"/>
    <w:rsid w:val="0046086F"/>
    <w:rsid w:val="00462AD3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69B"/>
    <w:rsid w:val="00476B60"/>
    <w:rsid w:val="00485672"/>
    <w:rsid w:val="0048596F"/>
    <w:rsid w:val="004911DA"/>
    <w:rsid w:val="004921D5"/>
    <w:rsid w:val="00493819"/>
    <w:rsid w:val="00493BD8"/>
    <w:rsid w:val="00495AB8"/>
    <w:rsid w:val="00496B98"/>
    <w:rsid w:val="004A2719"/>
    <w:rsid w:val="004A278F"/>
    <w:rsid w:val="004B1DD7"/>
    <w:rsid w:val="004B522D"/>
    <w:rsid w:val="004B7F22"/>
    <w:rsid w:val="004C10FD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D776F"/>
    <w:rsid w:val="004E0CCF"/>
    <w:rsid w:val="004E1ED4"/>
    <w:rsid w:val="004E2083"/>
    <w:rsid w:val="004E2EA3"/>
    <w:rsid w:val="004E475E"/>
    <w:rsid w:val="004E4CB4"/>
    <w:rsid w:val="004E6B3C"/>
    <w:rsid w:val="004E6E08"/>
    <w:rsid w:val="004F22ED"/>
    <w:rsid w:val="004F274D"/>
    <w:rsid w:val="004F2D54"/>
    <w:rsid w:val="004F465E"/>
    <w:rsid w:val="004F67BF"/>
    <w:rsid w:val="004F7767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9C2"/>
    <w:rsid w:val="00520EAE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1E34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21EF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43B0"/>
    <w:rsid w:val="005A445F"/>
    <w:rsid w:val="005A5632"/>
    <w:rsid w:val="005A6C4E"/>
    <w:rsid w:val="005A78BD"/>
    <w:rsid w:val="005B0A10"/>
    <w:rsid w:val="005B4198"/>
    <w:rsid w:val="005B4DFE"/>
    <w:rsid w:val="005B7BF8"/>
    <w:rsid w:val="005C01B1"/>
    <w:rsid w:val="005C0967"/>
    <w:rsid w:val="005C130D"/>
    <w:rsid w:val="005C4374"/>
    <w:rsid w:val="005C6270"/>
    <w:rsid w:val="005D407D"/>
    <w:rsid w:val="005D536C"/>
    <w:rsid w:val="005D5588"/>
    <w:rsid w:val="005E0355"/>
    <w:rsid w:val="005E0C17"/>
    <w:rsid w:val="005E13FF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6E88"/>
    <w:rsid w:val="005F7971"/>
    <w:rsid w:val="00600B6F"/>
    <w:rsid w:val="00602F03"/>
    <w:rsid w:val="006031FA"/>
    <w:rsid w:val="0060325E"/>
    <w:rsid w:val="00604E11"/>
    <w:rsid w:val="00606C67"/>
    <w:rsid w:val="006108BE"/>
    <w:rsid w:val="006115DE"/>
    <w:rsid w:val="00613A1D"/>
    <w:rsid w:val="00617F4F"/>
    <w:rsid w:val="0062181B"/>
    <w:rsid w:val="006251D7"/>
    <w:rsid w:val="006261A8"/>
    <w:rsid w:val="00626FAB"/>
    <w:rsid w:val="00633B21"/>
    <w:rsid w:val="006343EA"/>
    <w:rsid w:val="00634FFD"/>
    <w:rsid w:val="006354E1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330D"/>
    <w:rsid w:val="00663E73"/>
    <w:rsid w:val="006646A4"/>
    <w:rsid w:val="00665775"/>
    <w:rsid w:val="00666BCE"/>
    <w:rsid w:val="006731DC"/>
    <w:rsid w:val="0067489E"/>
    <w:rsid w:val="0067674B"/>
    <w:rsid w:val="00677708"/>
    <w:rsid w:val="00682778"/>
    <w:rsid w:val="00683BE6"/>
    <w:rsid w:val="006842F8"/>
    <w:rsid w:val="00684A3E"/>
    <w:rsid w:val="00685459"/>
    <w:rsid w:val="0068764A"/>
    <w:rsid w:val="006905EB"/>
    <w:rsid w:val="00690E5E"/>
    <w:rsid w:val="0069112A"/>
    <w:rsid w:val="00692B3B"/>
    <w:rsid w:val="00694EA2"/>
    <w:rsid w:val="0069663F"/>
    <w:rsid w:val="006A01E3"/>
    <w:rsid w:val="006A39BE"/>
    <w:rsid w:val="006A42A3"/>
    <w:rsid w:val="006A54A4"/>
    <w:rsid w:val="006A630D"/>
    <w:rsid w:val="006A6B8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0026"/>
    <w:rsid w:val="006D223F"/>
    <w:rsid w:val="006D263E"/>
    <w:rsid w:val="006D3FC4"/>
    <w:rsid w:val="006D4FA2"/>
    <w:rsid w:val="006E2796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35C1"/>
    <w:rsid w:val="00703D03"/>
    <w:rsid w:val="00704BBA"/>
    <w:rsid w:val="00706425"/>
    <w:rsid w:val="00706602"/>
    <w:rsid w:val="007067FF"/>
    <w:rsid w:val="00706BE8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92461"/>
    <w:rsid w:val="00794146"/>
    <w:rsid w:val="007942DE"/>
    <w:rsid w:val="00796738"/>
    <w:rsid w:val="00797869"/>
    <w:rsid w:val="007A17E1"/>
    <w:rsid w:val="007A3E12"/>
    <w:rsid w:val="007A4C68"/>
    <w:rsid w:val="007A56EB"/>
    <w:rsid w:val="007A5757"/>
    <w:rsid w:val="007A6B2B"/>
    <w:rsid w:val="007A7762"/>
    <w:rsid w:val="007A79AC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0A1B"/>
    <w:rsid w:val="007C180F"/>
    <w:rsid w:val="007C2DC7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59CA"/>
    <w:rsid w:val="00820E17"/>
    <w:rsid w:val="00827DEA"/>
    <w:rsid w:val="00830329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502B3"/>
    <w:rsid w:val="00850F3D"/>
    <w:rsid w:val="00854412"/>
    <w:rsid w:val="00854E72"/>
    <w:rsid w:val="008552AA"/>
    <w:rsid w:val="00855AEB"/>
    <w:rsid w:val="00856280"/>
    <w:rsid w:val="008573A7"/>
    <w:rsid w:val="00857B0C"/>
    <w:rsid w:val="00857B12"/>
    <w:rsid w:val="0086095E"/>
    <w:rsid w:val="0086131E"/>
    <w:rsid w:val="0086204F"/>
    <w:rsid w:val="00864A38"/>
    <w:rsid w:val="00864D4D"/>
    <w:rsid w:val="00865D45"/>
    <w:rsid w:val="008706B0"/>
    <w:rsid w:val="0087135D"/>
    <w:rsid w:val="00872943"/>
    <w:rsid w:val="0087330C"/>
    <w:rsid w:val="0087408A"/>
    <w:rsid w:val="008763EF"/>
    <w:rsid w:val="00880ABC"/>
    <w:rsid w:val="00881F49"/>
    <w:rsid w:val="0088385B"/>
    <w:rsid w:val="00884DCA"/>
    <w:rsid w:val="00885F54"/>
    <w:rsid w:val="0088667C"/>
    <w:rsid w:val="008A40A1"/>
    <w:rsid w:val="008A46F1"/>
    <w:rsid w:val="008A5908"/>
    <w:rsid w:val="008B04E8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5873"/>
    <w:rsid w:val="008D01C2"/>
    <w:rsid w:val="008D073F"/>
    <w:rsid w:val="008D0A53"/>
    <w:rsid w:val="008D0E74"/>
    <w:rsid w:val="008D12D4"/>
    <w:rsid w:val="008D3B61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322F"/>
    <w:rsid w:val="008F359C"/>
    <w:rsid w:val="008F3EC9"/>
    <w:rsid w:val="008F483E"/>
    <w:rsid w:val="008F4F09"/>
    <w:rsid w:val="0090442A"/>
    <w:rsid w:val="009066D2"/>
    <w:rsid w:val="009069BA"/>
    <w:rsid w:val="00910706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308BA"/>
    <w:rsid w:val="00931CA2"/>
    <w:rsid w:val="00932D42"/>
    <w:rsid w:val="009332FD"/>
    <w:rsid w:val="00934B9A"/>
    <w:rsid w:val="009356D5"/>
    <w:rsid w:val="009370E2"/>
    <w:rsid w:val="0094572E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9C1"/>
    <w:rsid w:val="00995356"/>
    <w:rsid w:val="00995AC3"/>
    <w:rsid w:val="0099632A"/>
    <w:rsid w:val="0099709B"/>
    <w:rsid w:val="00997927"/>
    <w:rsid w:val="009979C2"/>
    <w:rsid w:val="009A0337"/>
    <w:rsid w:val="009A09F7"/>
    <w:rsid w:val="009A519A"/>
    <w:rsid w:val="009A58D6"/>
    <w:rsid w:val="009A641A"/>
    <w:rsid w:val="009A6D48"/>
    <w:rsid w:val="009A7D15"/>
    <w:rsid w:val="009B1226"/>
    <w:rsid w:val="009B2024"/>
    <w:rsid w:val="009B4332"/>
    <w:rsid w:val="009B7268"/>
    <w:rsid w:val="009B7E1E"/>
    <w:rsid w:val="009C0DDB"/>
    <w:rsid w:val="009C5E35"/>
    <w:rsid w:val="009C5ED8"/>
    <w:rsid w:val="009D0D35"/>
    <w:rsid w:val="009D1976"/>
    <w:rsid w:val="009D4F0A"/>
    <w:rsid w:val="009D5478"/>
    <w:rsid w:val="009D6B17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7C8"/>
    <w:rsid w:val="009F79ED"/>
    <w:rsid w:val="00A00413"/>
    <w:rsid w:val="00A0114B"/>
    <w:rsid w:val="00A027DF"/>
    <w:rsid w:val="00A050DB"/>
    <w:rsid w:val="00A05BDD"/>
    <w:rsid w:val="00A1354E"/>
    <w:rsid w:val="00A14302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4DF4"/>
    <w:rsid w:val="00A368AA"/>
    <w:rsid w:val="00A368D5"/>
    <w:rsid w:val="00A41332"/>
    <w:rsid w:val="00A41976"/>
    <w:rsid w:val="00A42B2F"/>
    <w:rsid w:val="00A45145"/>
    <w:rsid w:val="00A5109D"/>
    <w:rsid w:val="00A51491"/>
    <w:rsid w:val="00A51547"/>
    <w:rsid w:val="00A51CF8"/>
    <w:rsid w:val="00A53545"/>
    <w:rsid w:val="00A551D3"/>
    <w:rsid w:val="00A57586"/>
    <w:rsid w:val="00A67C2C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B7B79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5C7B"/>
    <w:rsid w:val="00B26868"/>
    <w:rsid w:val="00B30009"/>
    <w:rsid w:val="00B34886"/>
    <w:rsid w:val="00B34C90"/>
    <w:rsid w:val="00B351CE"/>
    <w:rsid w:val="00B37929"/>
    <w:rsid w:val="00B37A97"/>
    <w:rsid w:val="00B37B12"/>
    <w:rsid w:val="00B474F8"/>
    <w:rsid w:val="00B517F4"/>
    <w:rsid w:val="00B53C89"/>
    <w:rsid w:val="00B6054C"/>
    <w:rsid w:val="00B62150"/>
    <w:rsid w:val="00B660CC"/>
    <w:rsid w:val="00B67D3E"/>
    <w:rsid w:val="00B702BD"/>
    <w:rsid w:val="00B70DF9"/>
    <w:rsid w:val="00B7101B"/>
    <w:rsid w:val="00B722ED"/>
    <w:rsid w:val="00B728CD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4A17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2FB1"/>
    <w:rsid w:val="00BE5052"/>
    <w:rsid w:val="00BE663D"/>
    <w:rsid w:val="00BE7C1F"/>
    <w:rsid w:val="00BF1AED"/>
    <w:rsid w:val="00BF294D"/>
    <w:rsid w:val="00BF6717"/>
    <w:rsid w:val="00C049B3"/>
    <w:rsid w:val="00C04A24"/>
    <w:rsid w:val="00C06FD3"/>
    <w:rsid w:val="00C11861"/>
    <w:rsid w:val="00C12865"/>
    <w:rsid w:val="00C1424B"/>
    <w:rsid w:val="00C1493D"/>
    <w:rsid w:val="00C17787"/>
    <w:rsid w:val="00C21340"/>
    <w:rsid w:val="00C25805"/>
    <w:rsid w:val="00C25D58"/>
    <w:rsid w:val="00C26FEF"/>
    <w:rsid w:val="00C31C4B"/>
    <w:rsid w:val="00C33B76"/>
    <w:rsid w:val="00C3429D"/>
    <w:rsid w:val="00C34F31"/>
    <w:rsid w:val="00C35BA3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CE7"/>
    <w:rsid w:val="00C75C56"/>
    <w:rsid w:val="00C76274"/>
    <w:rsid w:val="00C80FE6"/>
    <w:rsid w:val="00C8154D"/>
    <w:rsid w:val="00C8420E"/>
    <w:rsid w:val="00C85085"/>
    <w:rsid w:val="00C8763D"/>
    <w:rsid w:val="00C929A5"/>
    <w:rsid w:val="00C96536"/>
    <w:rsid w:val="00C97202"/>
    <w:rsid w:val="00CA2423"/>
    <w:rsid w:val="00CA3315"/>
    <w:rsid w:val="00CB0567"/>
    <w:rsid w:val="00CB18A0"/>
    <w:rsid w:val="00CB1FF4"/>
    <w:rsid w:val="00CB28C7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F09B1"/>
    <w:rsid w:val="00CF0C89"/>
    <w:rsid w:val="00CF2166"/>
    <w:rsid w:val="00CF2945"/>
    <w:rsid w:val="00CF3000"/>
    <w:rsid w:val="00CF4286"/>
    <w:rsid w:val="00CF45C7"/>
    <w:rsid w:val="00CF64F7"/>
    <w:rsid w:val="00CF70A6"/>
    <w:rsid w:val="00CF7164"/>
    <w:rsid w:val="00CF7FF7"/>
    <w:rsid w:val="00D004C4"/>
    <w:rsid w:val="00D00AC1"/>
    <w:rsid w:val="00D00CC6"/>
    <w:rsid w:val="00D03720"/>
    <w:rsid w:val="00D0432A"/>
    <w:rsid w:val="00D05620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A08"/>
    <w:rsid w:val="00D20118"/>
    <w:rsid w:val="00D209A2"/>
    <w:rsid w:val="00D2134C"/>
    <w:rsid w:val="00D2207F"/>
    <w:rsid w:val="00D255F1"/>
    <w:rsid w:val="00D26CD1"/>
    <w:rsid w:val="00D270AC"/>
    <w:rsid w:val="00D33BD3"/>
    <w:rsid w:val="00D358D8"/>
    <w:rsid w:val="00D36738"/>
    <w:rsid w:val="00D368BE"/>
    <w:rsid w:val="00D42EE7"/>
    <w:rsid w:val="00D50214"/>
    <w:rsid w:val="00D53477"/>
    <w:rsid w:val="00D56F30"/>
    <w:rsid w:val="00D60B97"/>
    <w:rsid w:val="00D62DA0"/>
    <w:rsid w:val="00D6475D"/>
    <w:rsid w:val="00D67F96"/>
    <w:rsid w:val="00D70357"/>
    <w:rsid w:val="00D70944"/>
    <w:rsid w:val="00D719C6"/>
    <w:rsid w:val="00D72A29"/>
    <w:rsid w:val="00D7787B"/>
    <w:rsid w:val="00D77D8E"/>
    <w:rsid w:val="00D80FE8"/>
    <w:rsid w:val="00D83A5E"/>
    <w:rsid w:val="00D85E20"/>
    <w:rsid w:val="00D87491"/>
    <w:rsid w:val="00D901F4"/>
    <w:rsid w:val="00D91F29"/>
    <w:rsid w:val="00D9267F"/>
    <w:rsid w:val="00D93B66"/>
    <w:rsid w:val="00D93DE3"/>
    <w:rsid w:val="00D93F1D"/>
    <w:rsid w:val="00D9474E"/>
    <w:rsid w:val="00D94BD9"/>
    <w:rsid w:val="00DA237F"/>
    <w:rsid w:val="00DA3388"/>
    <w:rsid w:val="00DA3D57"/>
    <w:rsid w:val="00DA6E63"/>
    <w:rsid w:val="00DB038B"/>
    <w:rsid w:val="00DB0ECE"/>
    <w:rsid w:val="00DB1A83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1C1D"/>
    <w:rsid w:val="00E024B6"/>
    <w:rsid w:val="00E07C3B"/>
    <w:rsid w:val="00E117BD"/>
    <w:rsid w:val="00E14604"/>
    <w:rsid w:val="00E153DA"/>
    <w:rsid w:val="00E1570F"/>
    <w:rsid w:val="00E162DD"/>
    <w:rsid w:val="00E1696D"/>
    <w:rsid w:val="00E21B7D"/>
    <w:rsid w:val="00E21BD8"/>
    <w:rsid w:val="00E25176"/>
    <w:rsid w:val="00E3001B"/>
    <w:rsid w:val="00E37A9F"/>
    <w:rsid w:val="00E41794"/>
    <w:rsid w:val="00E43F3E"/>
    <w:rsid w:val="00E45FA9"/>
    <w:rsid w:val="00E5352B"/>
    <w:rsid w:val="00E53D60"/>
    <w:rsid w:val="00E55607"/>
    <w:rsid w:val="00E6018B"/>
    <w:rsid w:val="00E60FFA"/>
    <w:rsid w:val="00E6221A"/>
    <w:rsid w:val="00E6431E"/>
    <w:rsid w:val="00E6518A"/>
    <w:rsid w:val="00E65565"/>
    <w:rsid w:val="00E66DB7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6B0C"/>
    <w:rsid w:val="00E906EE"/>
    <w:rsid w:val="00E90C8C"/>
    <w:rsid w:val="00E90C97"/>
    <w:rsid w:val="00E90E1D"/>
    <w:rsid w:val="00E92B19"/>
    <w:rsid w:val="00E92C95"/>
    <w:rsid w:val="00E9314C"/>
    <w:rsid w:val="00E955BC"/>
    <w:rsid w:val="00E9590A"/>
    <w:rsid w:val="00E965C5"/>
    <w:rsid w:val="00E97C4E"/>
    <w:rsid w:val="00EA0328"/>
    <w:rsid w:val="00EA0A6A"/>
    <w:rsid w:val="00EA16DE"/>
    <w:rsid w:val="00EA64BB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1947"/>
    <w:rsid w:val="00EE2DA3"/>
    <w:rsid w:val="00EE3B97"/>
    <w:rsid w:val="00EE48D9"/>
    <w:rsid w:val="00EE7A56"/>
    <w:rsid w:val="00EF1474"/>
    <w:rsid w:val="00EF538B"/>
    <w:rsid w:val="00EF6BE1"/>
    <w:rsid w:val="00F00BD7"/>
    <w:rsid w:val="00F00FEE"/>
    <w:rsid w:val="00F01719"/>
    <w:rsid w:val="00F0235A"/>
    <w:rsid w:val="00F0246E"/>
    <w:rsid w:val="00F06151"/>
    <w:rsid w:val="00F06968"/>
    <w:rsid w:val="00F101DA"/>
    <w:rsid w:val="00F10442"/>
    <w:rsid w:val="00F10B3C"/>
    <w:rsid w:val="00F1114F"/>
    <w:rsid w:val="00F11F81"/>
    <w:rsid w:val="00F12B9D"/>
    <w:rsid w:val="00F1451F"/>
    <w:rsid w:val="00F168E7"/>
    <w:rsid w:val="00F16AA6"/>
    <w:rsid w:val="00F21AAF"/>
    <w:rsid w:val="00F23A9F"/>
    <w:rsid w:val="00F25A75"/>
    <w:rsid w:val="00F25DD6"/>
    <w:rsid w:val="00F26EA2"/>
    <w:rsid w:val="00F27350"/>
    <w:rsid w:val="00F30619"/>
    <w:rsid w:val="00F317E4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80E65"/>
    <w:rsid w:val="00F81F54"/>
    <w:rsid w:val="00F84555"/>
    <w:rsid w:val="00F856D4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0417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5B40"/>
    <w:rsid w:val="00FF5CE0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54644-05EA-4B5F-BA16-61FA3C42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18-02-27T11:23:00Z</cp:lastPrinted>
  <dcterms:created xsi:type="dcterms:W3CDTF">2018-02-23T07:48:00Z</dcterms:created>
  <dcterms:modified xsi:type="dcterms:W3CDTF">2018-03-13T10:19:00Z</dcterms:modified>
</cp:coreProperties>
</file>